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bookmarkStart w:id="0" w:name="_GoBack"/>
      <w:bookmarkEnd w:id="0"/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5A3006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0861FD" w:rsidRPr="0051788E" w:rsidRDefault="0051788E" w:rsidP="000861FD">
      <w:pPr>
        <w:pStyle w:val="1"/>
        <w:jc w:val="center"/>
        <w:rPr>
          <w:sz w:val="24"/>
          <w:szCs w:val="24"/>
        </w:rPr>
      </w:pPr>
      <w:r w:rsidRPr="0051788E">
        <w:rPr>
          <w:sz w:val="24"/>
          <w:szCs w:val="24"/>
        </w:rPr>
        <w:t>О</w:t>
      </w:r>
      <w:r w:rsidR="00782026">
        <w:rPr>
          <w:sz w:val="24"/>
          <w:szCs w:val="24"/>
        </w:rPr>
        <w:t xml:space="preserve">тделение </w:t>
      </w:r>
      <w:r w:rsidRPr="0051788E">
        <w:rPr>
          <w:sz w:val="24"/>
          <w:szCs w:val="24"/>
        </w:rPr>
        <w:t>СФ</w:t>
      </w:r>
      <w:r w:rsidR="002A3748">
        <w:rPr>
          <w:sz w:val="24"/>
          <w:szCs w:val="24"/>
        </w:rPr>
        <w:t>Р</w:t>
      </w:r>
      <w:r w:rsidRPr="005178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Белгородской области </w:t>
      </w:r>
      <w:r w:rsidRPr="0051788E">
        <w:rPr>
          <w:sz w:val="24"/>
          <w:szCs w:val="24"/>
        </w:rPr>
        <w:t xml:space="preserve"> </w:t>
      </w:r>
      <w:proofErr w:type="spellStart"/>
      <w:r w:rsidR="00782026">
        <w:rPr>
          <w:sz w:val="24"/>
          <w:szCs w:val="24"/>
        </w:rPr>
        <w:t>проактивно</w:t>
      </w:r>
      <w:proofErr w:type="spellEnd"/>
      <w:r w:rsidR="00782026">
        <w:rPr>
          <w:sz w:val="24"/>
          <w:szCs w:val="24"/>
        </w:rPr>
        <w:t xml:space="preserve"> </w:t>
      </w:r>
      <w:r w:rsidRPr="0051788E">
        <w:rPr>
          <w:sz w:val="24"/>
          <w:szCs w:val="24"/>
        </w:rPr>
        <w:t xml:space="preserve">выдало </w:t>
      </w:r>
      <w:r w:rsidR="00782026">
        <w:rPr>
          <w:sz w:val="24"/>
          <w:szCs w:val="24"/>
        </w:rPr>
        <w:t>более 3,9 тысяч</w:t>
      </w:r>
      <w:r>
        <w:rPr>
          <w:sz w:val="24"/>
          <w:szCs w:val="24"/>
        </w:rPr>
        <w:t xml:space="preserve"> </w:t>
      </w:r>
      <w:r w:rsidR="00782026">
        <w:rPr>
          <w:sz w:val="24"/>
          <w:szCs w:val="24"/>
        </w:rPr>
        <w:t>сертификатов</w:t>
      </w:r>
      <w:r w:rsidR="00217434">
        <w:rPr>
          <w:sz w:val="24"/>
          <w:szCs w:val="24"/>
        </w:rPr>
        <w:t xml:space="preserve"> </w:t>
      </w:r>
      <w:r w:rsidRPr="0051788E">
        <w:rPr>
          <w:sz w:val="24"/>
          <w:szCs w:val="24"/>
        </w:rPr>
        <w:t>на материнский капитал</w:t>
      </w:r>
      <w:r w:rsidR="00782026">
        <w:rPr>
          <w:sz w:val="24"/>
          <w:szCs w:val="24"/>
        </w:rPr>
        <w:t xml:space="preserve"> в 2023 году</w:t>
      </w:r>
    </w:p>
    <w:p w:rsidR="009A0A8B" w:rsidRPr="0051788E" w:rsidRDefault="009A0A8B" w:rsidP="00E67B06">
      <w:pPr>
        <w:tabs>
          <w:tab w:val="left" w:pos="86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82026" w:rsidRDefault="00CA4FF9" w:rsidP="0051788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С 2020 года оформление материнского капитала проходит в автоматическом режиме без обращения со стороны родителей. 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 xml:space="preserve">Так, в этом году Отделение СФР по Белгородской области </w:t>
      </w:r>
      <w:proofErr w:type="spellStart"/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проактивно</w:t>
      </w:r>
      <w:proofErr w:type="spellEnd"/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выдало жителям региона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</w:t>
      </w:r>
      <w:r w:rsidR="0051788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,9 тысяч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катов на первого и второго ребенка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4FF9" w:rsidRPr="00CA4FF9" w:rsidRDefault="00CA4FF9" w:rsidP="0051788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я взаимодействию </w:t>
      </w:r>
      <w:r w:rsidR="0051788E">
        <w:rPr>
          <w:rFonts w:ascii="Times New Roman" w:eastAsia="Times New Roman" w:hAnsi="Times New Roman"/>
          <w:sz w:val="24"/>
          <w:szCs w:val="24"/>
          <w:lang w:eastAsia="ru-RU"/>
        </w:rPr>
        <w:t xml:space="preserve">белгородского 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ОСФР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 с органами ЗАГС оформление сертификата на материнский (семейный) капитал проходит быстро. В течение 5 рабочих дней после 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я 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а о рождении ребенка специалисты 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Отделения фонда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 проверку документов и оформляют сертификат. Информация о 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его выдаче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ет в личный кабинет матери на портале </w:t>
      </w:r>
      <w:proofErr w:type="spellStart"/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>осуслуг</w:t>
      </w:r>
      <w:proofErr w:type="spellEnd"/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>. После этого можно пода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вать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о распоряжении средствами и контролировать их остаток. </w:t>
      </w:r>
    </w:p>
    <w:p w:rsidR="00CA4FF9" w:rsidRPr="00CA4FF9" w:rsidRDefault="00CA4FF9" w:rsidP="0051788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ним: размер материнского капитала в 2023 году на первого ребенка 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586 946 рублей, на второго 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 775 628 рублей, а размер доплаты на второго ребенка, если семья уже получила материнский (семейный) капитал на первого 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малыша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равна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>  188 681 рубл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 xml:space="preserve">. Сумма материнского капитала и даже сумма </w:t>
      </w:r>
      <w:r w:rsidR="00782026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>остатка при частичном расходовании средств ежегодно индексируется.</w:t>
      </w:r>
    </w:p>
    <w:p w:rsidR="00CA4FF9" w:rsidRPr="00CA4FF9" w:rsidRDefault="00CA4FF9" w:rsidP="0051788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>Региональный контакт-центр СФР: 8-800-</w:t>
      </w:r>
      <w:r w:rsidR="0051788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>00-0</w:t>
      </w:r>
      <w:r w:rsidR="0051788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1788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A4FF9"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sectPr w:rsidR="00CA4FF9" w:rsidRPr="00CA4FF9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06" w:rsidRDefault="005A3006" w:rsidP="00E60B04">
      <w:pPr>
        <w:spacing w:after="0" w:line="240" w:lineRule="auto"/>
      </w:pPr>
      <w:r>
        <w:separator/>
      </w:r>
    </w:p>
  </w:endnote>
  <w:endnote w:type="continuationSeparator" w:id="0">
    <w:p w:rsidR="005A3006" w:rsidRDefault="005A300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5AD108" wp14:editId="0511E239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06" w:rsidRDefault="005A3006" w:rsidP="00E60B04">
      <w:pPr>
        <w:spacing w:after="0" w:line="240" w:lineRule="auto"/>
      </w:pPr>
      <w:r>
        <w:separator/>
      </w:r>
    </w:p>
  </w:footnote>
  <w:footnote w:type="continuationSeparator" w:id="0">
    <w:p w:rsidR="005A3006" w:rsidRDefault="005A300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D55F3DA" wp14:editId="7578C0B8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4863A78" wp14:editId="1C7DEF87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5A3006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A02ECA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95pt;height:245.95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D3576"/>
    <w:rsid w:val="002D38B7"/>
    <w:rsid w:val="002D4624"/>
    <w:rsid w:val="002F50D2"/>
    <w:rsid w:val="00301B32"/>
    <w:rsid w:val="00305ED0"/>
    <w:rsid w:val="00307DB9"/>
    <w:rsid w:val="00323556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A3006"/>
    <w:rsid w:val="005B111A"/>
    <w:rsid w:val="005B34EB"/>
    <w:rsid w:val="005B5EFD"/>
    <w:rsid w:val="005D05E8"/>
    <w:rsid w:val="005D7B9F"/>
    <w:rsid w:val="005E5F12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4988"/>
    <w:rsid w:val="007808E2"/>
    <w:rsid w:val="00782026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B81"/>
    <w:rsid w:val="00830DFD"/>
    <w:rsid w:val="00852D1D"/>
    <w:rsid w:val="008538BB"/>
    <w:rsid w:val="00853B5D"/>
    <w:rsid w:val="00857364"/>
    <w:rsid w:val="008666F7"/>
    <w:rsid w:val="00866C44"/>
    <w:rsid w:val="0089662A"/>
    <w:rsid w:val="008A1587"/>
    <w:rsid w:val="008A785E"/>
    <w:rsid w:val="008B1410"/>
    <w:rsid w:val="008D7094"/>
    <w:rsid w:val="008D75E3"/>
    <w:rsid w:val="008E0354"/>
    <w:rsid w:val="008E656C"/>
    <w:rsid w:val="008F19A4"/>
    <w:rsid w:val="008F1D40"/>
    <w:rsid w:val="008F2B9C"/>
    <w:rsid w:val="008F5DE3"/>
    <w:rsid w:val="00901EEB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75E4C"/>
    <w:rsid w:val="009850B1"/>
    <w:rsid w:val="009A0A8B"/>
    <w:rsid w:val="009A2F4D"/>
    <w:rsid w:val="009A5E0E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67F62"/>
    <w:rsid w:val="00A86FB3"/>
    <w:rsid w:val="00A964A4"/>
    <w:rsid w:val="00AA74C3"/>
    <w:rsid w:val="00AB304A"/>
    <w:rsid w:val="00AC51C1"/>
    <w:rsid w:val="00AC72D7"/>
    <w:rsid w:val="00AD642E"/>
    <w:rsid w:val="00AF3001"/>
    <w:rsid w:val="00B011B8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4FF9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2789B"/>
    <w:rsid w:val="00E37547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F8B3-6ED9-401A-9468-0065B190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Ozerova</cp:lastModifiedBy>
  <cp:revision>2</cp:revision>
  <cp:lastPrinted>2023-06-09T13:20:00Z</cp:lastPrinted>
  <dcterms:created xsi:type="dcterms:W3CDTF">2023-06-26T13:42:00Z</dcterms:created>
  <dcterms:modified xsi:type="dcterms:W3CDTF">2023-06-26T13:42:00Z</dcterms:modified>
</cp:coreProperties>
</file>